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3A6C66" w:rsidRDefault="00E263BC" w:rsidP="00865B2E">
      <w:pPr>
        <w:framePr w:w="1346" w:h="363" w:hSpace="142" w:wrap="around" w:vAnchor="text" w:hAnchor="page" w:x="5184" w:y="-837"/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eastAsia="es-ES"/>
        </w:rPr>
        <w:t>SLM2</w:t>
      </w:r>
    </w:p>
    <w:p w:rsidR="005911E3" w:rsidRPr="003A6C66" w:rsidRDefault="00E263BC" w:rsidP="00865B2E">
      <w:pPr>
        <w:framePr w:w="1676" w:h="363" w:hSpace="142" w:wrap="around" w:vAnchor="text" w:hAnchor="page" w:x="5019" w:y="-16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eastAsia="es-ES"/>
        </w:rPr>
        <w:t>110057</w:t>
      </w:r>
    </w:p>
    <w:p w:rsidR="00D806F2" w:rsidRDefault="009261D6" w:rsidP="00D806F2">
      <w:pPr>
        <w:tabs>
          <w:tab w:val="left" w:pos="1875"/>
          <w:tab w:val="left" w:pos="4500"/>
        </w:tabs>
        <w:spacing w:after="120" w:line="240" w:lineRule="auto"/>
        <w:rPr>
          <w:rFonts w:ascii="Calibri Light" w:eastAsia="Times New Roman" w:hAnsi="Calibri Light" w:cs="Calibri Light"/>
          <w:sz w:val="28"/>
          <w:szCs w:val="28"/>
          <w:lang w:eastAsia="es-ES"/>
        </w:rPr>
      </w:pP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3345</wp:posOffset>
                </wp:positionV>
                <wp:extent cx="6644640" cy="1200785"/>
                <wp:effectExtent l="0" t="0" r="381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2007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BFA" w:rsidRPr="00633F5C" w:rsidRDefault="00501BFA" w:rsidP="004C3DD3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4C3D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TICIPACIÓN EN LA CONVOCATORIA PARA LA PROVISIÓN, POR EL SISTEMA DE LIBRE DESIGNACIÓN, </w:t>
                            </w:r>
                            <w:r w:rsidR="00633F5C" w:rsidRPr="008E7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 PUESTOS DE DIRECCIÓN DE CENTROS PÚBLICOS </w:t>
                            </w:r>
                            <w:r w:rsidR="008C4DD6" w:rsidRPr="008E7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TEGRADOS </w:t>
                            </w:r>
                            <w:r w:rsidR="00633F5C" w:rsidRPr="008E7D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FORMACIÓN PROFESIONA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7.35pt;width:523.2pt;height:9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" fillcolor="#ddd">
                <v:textbox inset=",2.3mm,,2.3mm">
                  <w:txbxContent>
                    <w:p w:rsidR="00501BFA" w:rsidRPr="00633F5C" w:rsidRDefault="00501BFA" w:rsidP="004C3DD3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LICITUD DE </w:t>
                      </w:r>
                      <w:r w:rsidR="004C3D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TICIPACIÓN EN LA CONVOCATORIA PARA LA PROVISIÓN, POR EL SISTEMA DE LIBRE DESIGNACIÓN, </w:t>
                      </w:r>
                      <w:r w:rsidR="00633F5C" w:rsidRPr="008E7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 PUESTOS DE DIRECCIÓN DE CENTROS PÚBLICOS </w:t>
                      </w:r>
                      <w:r w:rsidR="008C4DD6" w:rsidRPr="008E7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TEGRADOS </w:t>
                      </w:r>
                      <w:r w:rsidR="00633F5C" w:rsidRPr="008E7D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FORMACIÓN PROFESIONAL</w:t>
                      </w:r>
                    </w:p>
                  </w:txbxContent>
                </v:textbox>
              </v:rect>
            </w:pict>
          </mc:Fallback>
        </mc:AlternateContent>
      </w: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1313180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200.25pt;margin-top:-103.4pt;width:10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76073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200.25pt;margin-top:-59.9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NyX+jLiAAAADA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D806F2" w:rsidRDefault="00D806F2" w:rsidP="00D806F2">
      <w:pPr>
        <w:tabs>
          <w:tab w:val="left" w:pos="1875"/>
          <w:tab w:val="left" w:pos="4500"/>
        </w:tabs>
        <w:spacing w:after="120" w:line="240" w:lineRule="auto"/>
        <w:rPr>
          <w:rFonts w:ascii="Calibri Light" w:eastAsia="Times New Roman" w:hAnsi="Calibri Light" w:cs="Calibri Light"/>
          <w:sz w:val="28"/>
          <w:szCs w:val="28"/>
          <w:lang w:eastAsia="es-ES"/>
        </w:rPr>
      </w:pPr>
    </w:p>
    <w:p w:rsidR="00D806F2" w:rsidRDefault="00D806F2" w:rsidP="00D806F2">
      <w:pPr>
        <w:tabs>
          <w:tab w:val="left" w:pos="1875"/>
          <w:tab w:val="left" w:pos="4500"/>
        </w:tabs>
        <w:spacing w:after="120" w:line="240" w:lineRule="auto"/>
        <w:rPr>
          <w:rFonts w:ascii="Calibri Light" w:eastAsia="Times New Roman" w:hAnsi="Calibri Light" w:cs="Calibri Light"/>
          <w:sz w:val="28"/>
          <w:szCs w:val="28"/>
          <w:lang w:eastAsia="es-ES"/>
        </w:rPr>
      </w:pPr>
    </w:p>
    <w:p w:rsidR="00D806F2" w:rsidRDefault="00D806F2" w:rsidP="00D806F2">
      <w:pPr>
        <w:tabs>
          <w:tab w:val="left" w:pos="1875"/>
          <w:tab w:val="left" w:pos="4500"/>
        </w:tabs>
        <w:spacing w:after="120" w:line="240" w:lineRule="auto"/>
        <w:rPr>
          <w:rFonts w:ascii="Calibri Light" w:eastAsia="Times New Roman" w:hAnsi="Calibri Light" w:cs="Calibri Light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489"/>
        <w:gridCol w:w="1012"/>
        <w:gridCol w:w="364"/>
        <w:gridCol w:w="142"/>
        <w:gridCol w:w="460"/>
        <w:gridCol w:w="592"/>
        <w:gridCol w:w="132"/>
        <w:gridCol w:w="161"/>
        <w:gridCol w:w="1330"/>
        <w:gridCol w:w="205"/>
        <w:gridCol w:w="475"/>
        <w:gridCol w:w="360"/>
        <w:gridCol w:w="153"/>
        <w:gridCol w:w="527"/>
        <w:gridCol w:w="309"/>
        <w:gridCol w:w="2518"/>
        <w:gridCol w:w="282"/>
      </w:tblGrid>
      <w:tr w:rsidR="00865B2E" w:rsidRPr="00865B2E" w:rsidTr="003A6C66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865B2E" w:rsidRPr="00865B2E" w:rsidRDefault="00865B2E" w:rsidP="007A5D12">
            <w:pPr>
              <w:spacing w:before="120"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7A5D12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SOLICITANTE</w:t>
            </w:r>
          </w:p>
        </w:tc>
      </w:tr>
      <w:tr w:rsidR="00865B2E" w:rsidRPr="00865B2E" w:rsidTr="006708C1">
        <w:tc>
          <w:tcPr>
            <w:tcW w:w="1978" w:type="pct"/>
            <w:gridSpan w:val="8"/>
            <w:tcBorders>
              <w:top w:val="nil"/>
              <w:bottom w:val="nil"/>
            </w:tcBorders>
          </w:tcPr>
          <w:p w:rsidR="00865B2E" w:rsidRPr="00865B2E" w:rsidRDefault="00865B2E" w:rsidP="003A6C6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NIF:</w:t>
            </w:r>
            <w:bookmarkStart w:id="0" w:name="_GoBack"/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     </w:t>
            </w:r>
            <w:r w:rsidR="00F038C2" w:rsidRPr="00F038C2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Pasaporte/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NIE</w: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: </w: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    </w:t>
            </w:r>
          </w:p>
        </w:tc>
        <w:tc>
          <w:tcPr>
            <w:tcW w:w="103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65B2E" w:rsidRPr="00865B2E" w:rsidRDefault="00865B2E" w:rsidP="003A6C6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2E" w:rsidRPr="00865B2E" w:rsidRDefault="00F832F8" w:rsidP="003A6C6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B2E" w:rsidRPr="00865B2E" w:rsidRDefault="00865B2E" w:rsidP="003A6C6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865B2E" w:rsidRPr="00865B2E" w:rsidTr="00865B2E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865B2E" w:rsidRPr="00865B2E" w:rsidTr="006708C1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865B2E" w:rsidRPr="00865B2E" w:rsidTr="00865B2E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865B2E" w:rsidRPr="00865B2E" w:rsidRDefault="00865B2E" w:rsidP="003A6C66">
            <w:pPr>
              <w:spacing w:before="60" w:after="120" w:line="240" w:lineRule="auto"/>
              <w:jc w:val="both"/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865B2E" w:rsidRPr="00865B2E" w:rsidTr="006708C1">
        <w:tc>
          <w:tcPr>
            <w:tcW w:w="68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Domicilio :</w:t>
            </w:r>
          </w:p>
        </w:tc>
        <w:tc>
          <w:tcPr>
            <w:tcW w:w="417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865B2E" w:rsidRPr="00865B2E" w:rsidTr="006708C1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8" w:type="pct"/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865B2E" w:rsidRPr="00865B2E" w:rsidTr="006708C1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Teléfono móvil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2E" w:rsidRPr="00865B2E" w:rsidRDefault="00F832F8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5B2E" w:rsidRPr="00865B2E" w:rsidRDefault="00865B2E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6708C1" w:rsidRPr="00865B2E" w:rsidTr="006708C1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6708C1" w:rsidRPr="00865B2E" w:rsidRDefault="007A5D12" w:rsidP="003A6C66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</w:t>
            </w:r>
          </w:p>
        </w:tc>
      </w:tr>
      <w:tr w:rsidR="007A5D12" w:rsidRPr="00865B2E" w:rsidTr="001D6B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A5D12" w:rsidRPr="00865B2E" w:rsidRDefault="007A5D12" w:rsidP="007A5D12">
            <w:pPr>
              <w:spacing w:before="120"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DATOS DE LA PERSONA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REPRESENTANTE</w:t>
            </w:r>
          </w:p>
        </w:tc>
      </w:tr>
      <w:tr w:rsidR="007A5D12" w:rsidRPr="00865B2E" w:rsidTr="001D6B1E">
        <w:tc>
          <w:tcPr>
            <w:tcW w:w="1978" w:type="pct"/>
            <w:gridSpan w:val="8"/>
            <w:tcBorders>
              <w:top w:val="nil"/>
              <w:bottom w:val="nil"/>
            </w:tcBorders>
          </w:tcPr>
          <w:p w:rsidR="007A5D12" w:rsidRPr="00865B2E" w:rsidRDefault="007A5D12" w:rsidP="001D6B1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NIF:</w: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     </w:t>
            </w:r>
            <w:r w:rsidRPr="00F038C2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Pasaporte/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>NIE</w: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: </w: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865B2E">
              <w:rPr>
                <w:rFonts w:ascii="Calibri Light" w:eastAsia="Times New Roman" w:hAnsi="Calibri Light" w:cs="Calibri Light"/>
                <w:position w:val="-6"/>
                <w:sz w:val="26"/>
                <w:szCs w:val="26"/>
                <w:lang w:eastAsia="es-ES"/>
              </w:rPr>
              <w:t xml:space="preserve">    </w:t>
            </w:r>
          </w:p>
        </w:tc>
        <w:tc>
          <w:tcPr>
            <w:tcW w:w="103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5D12" w:rsidRPr="00865B2E" w:rsidRDefault="007A5D12" w:rsidP="001D6B1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2" w:rsidRPr="00865B2E" w:rsidRDefault="007A5D12" w:rsidP="001D6B1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D12" w:rsidRPr="00865B2E" w:rsidRDefault="007A5D12" w:rsidP="001D6B1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120" w:line="240" w:lineRule="auto"/>
              <w:jc w:val="both"/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65B2E">
              <w:rPr>
                <w:rFonts w:ascii="Calibri Light" w:eastAsia="Times New Roman" w:hAnsi="Calibri Light" w:cs="Calibri Light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7A5D12" w:rsidRPr="00865B2E" w:rsidTr="001D6B1E">
        <w:tc>
          <w:tcPr>
            <w:tcW w:w="68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Domicilio :</w:t>
            </w:r>
          </w:p>
        </w:tc>
        <w:tc>
          <w:tcPr>
            <w:tcW w:w="417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8" w:type="pct"/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Teléfono móvil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865B2E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7A5D12" w:rsidRPr="00865B2E" w:rsidTr="001D6B1E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7A5D12" w:rsidRPr="00865B2E" w:rsidRDefault="007A5D12" w:rsidP="001D6B1E">
            <w:pPr>
              <w:spacing w:before="60"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Si existe representante, las comunicaciones que se deriven de este escrito se realizarán con el representante designado por la persona interesada.</w:t>
            </w:r>
          </w:p>
        </w:tc>
      </w:tr>
    </w:tbl>
    <w:p w:rsidR="001D6B1E" w:rsidRPr="001D6B1E" w:rsidRDefault="001D6B1E" w:rsidP="001D6B1E">
      <w:pPr>
        <w:spacing w:after="0"/>
        <w:rPr>
          <w:vanish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8933"/>
        <w:gridCol w:w="29"/>
      </w:tblGrid>
      <w:tr w:rsidR="005911E3" w:rsidRPr="003A6C66" w:rsidTr="007A5D12">
        <w:trPr>
          <w:gridAfter w:val="1"/>
          <w:wAfter w:w="14" w:type="pct"/>
          <w:trHeight w:val="472"/>
        </w:trPr>
        <w:tc>
          <w:tcPr>
            <w:tcW w:w="4986" w:type="pct"/>
            <w:gridSpan w:val="2"/>
            <w:tcBorders>
              <w:bottom w:val="single" w:sz="6" w:space="0" w:color="808080"/>
            </w:tcBorders>
            <w:shd w:val="clear" w:color="auto" w:fill="BFBFBF"/>
            <w:vAlign w:val="center"/>
          </w:tcPr>
          <w:p w:rsidR="005911E3" w:rsidRPr="003A6C66" w:rsidRDefault="005911E3" w:rsidP="007A5D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MEDIO </w:t>
            </w:r>
            <w:r w:rsidR="007A5D12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DE NOTIFICACIÓN</w:t>
            </w:r>
          </w:p>
        </w:tc>
      </w:tr>
      <w:tr w:rsidR="005911E3" w:rsidRPr="003A6C66" w:rsidTr="007A5D12">
        <w:trPr>
          <w:gridAfter w:val="1"/>
          <w:wAfter w:w="14" w:type="pct"/>
          <w:trHeight w:val="722"/>
        </w:trPr>
        <w:tc>
          <w:tcPr>
            <w:tcW w:w="4986" w:type="pct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3E5B3E" w:rsidRPr="001D6B1E" w:rsidRDefault="007A5D12" w:rsidP="00D806F2">
            <w:pPr>
              <w:spacing w:after="0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A5D12">
              <w:rPr>
                <w:rFonts w:cs="Calibri"/>
                <w:sz w:val="20"/>
                <w:szCs w:val="20"/>
              </w:rPr>
              <w:t xml:space="preserve">Notificación electrónica (La entidad solicitante está obligada a la notificación por medios electrónicos. La notificación electrónica se realizará en la Plataforma </w:t>
            </w:r>
            <w:hyperlink r:id="rId8" w:history="1">
              <w:r w:rsidRPr="00416653">
                <w:rPr>
                  <w:rStyle w:val="Hipervnculo"/>
                  <w:rFonts w:cs="Calibri"/>
                  <w:sz w:val="20"/>
                  <w:szCs w:val="20"/>
                </w:rPr>
                <w:t>https://notifica.jccm.es/notifica</w:t>
              </w:r>
            </w:hyperlink>
            <w:r>
              <w:rPr>
                <w:rFonts w:cs="Calibri"/>
                <w:sz w:val="20"/>
                <w:szCs w:val="20"/>
              </w:rPr>
              <w:t>.</w:t>
            </w:r>
            <w:r w:rsidR="00D806F2">
              <w:rPr>
                <w:rFonts w:cs="Calibri"/>
                <w:sz w:val="20"/>
                <w:szCs w:val="20"/>
              </w:rPr>
              <w:t xml:space="preserve"> </w:t>
            </w:r>
            <w:r w:rsidRPr="007A5D12">
              <w:rPr>
                <w:rFonts w:cs="Calibri"/>
                <w:sz w:val="20"/>
                <w:szCs w:val="20"/>
              </w:rPr>
              <w:t>Compruebe que está usted registrado y que sus datos son correctos.</w:t>
            </w:r>
          </w:p>
        </w:tc>
      </w:tr>
      <w:tr w:rsidR="009C6064" w:rsidRPr="003A6C66" w:rsidTr="007A5D1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3"/>
            <w:shd w:val="clear" w:color="auto" w:fill="BFBFBF"/>
            <w:vAlign w:val="center"/>
          </w:tcPr>
          <w:p w:rsidR="001B3232" w:rsidRPr="003A6C66" w:rsidRDefault="00D806F2" w:rsidP="00D806F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                                                                          </w:t>
            </w:r>
            <w:r w:rsidR="001B3232" w:rsidRPr="003A6C66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Dirección General Recursos Humanos y Planificación Educativa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Gestión de la provisión de puestos del personal docente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974174">
              <w:rPr>
                <w:rFonts w:cs="Calibri"/>
                <w:sz w:val="20"/>
                <w:szCs w:val="20"/>
              </w:rPr>
              <w:br/>
              <w:t>Ley Orgánica 2/2006, de 3 de mayo, de Educación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Origen de los datos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El Propio Interesado o su Representante Legal, administraciones públicas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6" w:type="pct"/>
            <w:shd w:val="clear" w:color="auto" w:fill="auto"/>
            <w:vAlign w:val="center"/>
          </w:tcPr>
          <w:p w:rsidR="00974174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lastRenderedPageBreak/>
              <w:t>Categoría de los datos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7A5D12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 xml:space="preserve">Datos de carácter identificativo: Nombre y apellidos, NIF/DNI, </w:t>
            </w:r>
            <w:r w:rsidR="007A5D12" w:rsidRPr="00974174">
              <w:rPr>
                <w:rFonts w:cs="Calibri"/>
                <w:sz w:val="20"/>
                <w:szCs w:val="20"/>
              </w:rPr>
              <w:t>dirección,</w:t>
            </w:r>
            <w:r w:rsidRPr="00974174">
              <w:rPr>
                <w:rFonts w:cs="Calibri"/>
                <w:sz w:val="20"/>
                <w:szCs w:val="20"/>
              </w:rPr>
              <w:t xml:space="preserve"> teléfono, firma, firma electrónica, número registro de personal, correo electrónico</w:t>
            </w:r>
            <w:r w:rsidR="004C3DD3">
              <w:rPr>
                <w:rFonts w:cs="Calibri"/>
                <w:sz w:val="20"/>
                <w:szCs w:val="20"/>
              </w:rPr>
              <w:t>.</w:t>
            </w:r>
            <w:r w:rsidRPr="00974174">
              <w:rPr>
                <w:rFonts w:cs="Calibri"/>
                <w:sz w:val="20"/>
                <w:szCs w:val="20"/>
              </w:rPr>
              <w:t xml:space="preserve"> </w:t>
            </w:r>
            <w:r w:rsidR="007A5D12">
              <w:rPr>
                <w:rFonts w:cs="Calibri"/>
                <w:sz w:val="20"/>
                <w:szCs w:val="20"/>
              </w:rPr>
              <w:t xml:space="preserve">Otro tipo de datos: características personales, académicos y profesionales, detalles del empleo; económicos, financieros y de seguros. 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Existe cesión de datos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74174" w:rsidRPr="003A6C66" w:rsidTr="007A5D1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26" w:type="pct"/>
            <w:shd w:val="clear" w:color="auto" w:fill="auto"/>
            <w:vAlign w:val="center"/>
          </w:tcPr>
          <w:p w:rsidR="00974174" w:rsidRPr="003A6C66" w:rsidRDefault="00974174" w:rsidP="009741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974174" w:rsidRPr="00974174" w:rsidRDefault="00974174" w:rsidP="00974174">
            <w:pPr>
              <w:spacing w:after="0"/>
              <w:rPr>
                <w:rFonts w:cs="Calibri"/>
                <w:sz w:val="20"/>
                <w:szCs w:val="20"/>
              </w:rPr>
            </w:pPr>
            <w:r w:rsidRPr="00974174">
              <w:rPr>
                <w:rFonts w:cs="Calibri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974174">
                <w:rPr>
                  <w:rStyle w:val="Hipervnculo"/>
                  <w:rFonts w:cs="Calibri"/>
                  <w:b/>
                  <w:bCs/>
                  <w:sz w:val="20"/>
                  <w:szCs w:val="20"/>
                </w:rPr>
                <w:t>https://rat.castillalamancha.es/info/1242</w:t>
              </w:r>
            </w:hyperlink>
          </w:p>
        </w:tc>
      </w:tr>
    </w:tbl>
    <w:p w:rsidR="00025F60" w:rsidRPr="003A6C66" w:rsidRDefault="00025F60" w:rsidP="005911E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3A6C66" w:rsidTr="00D806F2">
        <w:trPr>
          <w:trHeight w:val="57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911E3" w:rsidRPr="00D806F2" w:rsidRDefault="005911E3" w:rsidP="007A5D12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6C66">
              <w:rPr>
                <w:rFonts w:ascii="Calibri Light" w:eastAsia="Times New Roman" w:hAnsi="Calibri Light" w:cs="Calibri Light"/>
                <w:sz w:val="24"/>
                <w:szCs w:val="24"/>
                <w:lang w:eastAsia="es-ES"/>
              </w:rPr>
              <w:br w:type="page"/>
            </w:r>
            <w:r w:rsidRPr="003A6C6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s-ES"/>
              </w:rPr>
              <w:t xml:space="preserve">Datos de la solicitud </w:t>
            </w:r>
          </w:p>
        </w:tc>
      </w:tr>
      <w:tr w:rsidR="00974174" w:rsidRPr="003A6C66" w:rsidTr="00E1680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174" w:rsidRDefault="00EC20BD" w:rsidP="0032167C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PUESTO/S DE LA CONVOCATORIA QUE SE SOLICITA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5"/>
              <w:gridCol w:w="1683"/>
              <w:gridCol w:w="7209"/>
            </w:tblGrid>
            <w:tr w:rsidR="00EC20BD" w:rsidRPr="003A1DA1" w:rsidTr="00EE2D75">
              <w:tc>
                <w:tcPr>
                  <w:tcW w:w="1405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  <w:t>Orden Pref.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  <w:t xml:space="preserve">Nº orden Anexo I </w:t>
                  </w:r>
                </w:p>
              </w:tc>
              <w:tc>
                <w:tcPr>
                  <w:tcW w:w="7209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  <w:t>Denominación del puesto</w:t>
                  </w:r>
                </w:p>
              </w:tc>
            </w:tr>
            <w:tr w:rsidR="00EC20BD" w:rsidRPr="003A1DA1" w:rsidTr="00EE2D75">
              <w:tc>
                <w:tcPr>
                  <w:tcW w:w="1405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209" w:type="dxa"/>
                  <w:shd w:val="clear" w:color="auto" w:fill="auto"/>
                </w:tcPr>
                <w:p w:rsidR="00EC20BD" w:rsidRPr="003A1DA1" w:rsidRDefault="00EC20BD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C20BD" w:rsidRPr="003A1DA1" w:rsidTr="00EE2D75">
              <w:tc>
                <w:tcPr>
                  <w:tcW w:w="1405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209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C20BD" w:rsidRPr="003A1DA1" w:rsidTr="00EE2D75">
              <w:tc>
                <w:tcPr>
                  <w:tcW w:w="1405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209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C20BD" w:rsidRPr="003A1DA1" w:rsidTr="00EE2D75">
              <w:tc>
                <w:tcPr>
                  <w:tcW w:w="1405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209" w:type="dxa"/>
                  <w:shd w:val="clear" w:color="auto" w:fill="auto"/>
                </w:tcPr>
                <w:p w:rsidR="00EC20BD" w:rsidRPr="003A1DA1" w:rsidRDefault="0032167C" w:rsidP="003A1DA1">
                  <w:pPr>
                    <w:spacing w:before="60" w:after="60" w:line="240" w:lineRule="auto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  <w:lang w:eastAsia="es-ES"/>
                    </w:rPr>
                  </w:pP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3A1DA1">
                    <w:rPr>
                      <w:rFonts w:ascii="Calibri Light" w:eastAsia="Times New Roman" w:hAnsi="Calibri Light" w:cs="Calibri Light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633F5C" w:rsidRPr="00633F5C" w:rsidRDefault="00633F5C" w:rsidP="00D806F2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</w:tc>
      </w:tr>
      <w:tr w:rsidR="005911E3" w:rsidRPr="003A6C66" w:rsidTr="003A6C6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</w:tcPr>
          <w:p w:rsidR="005911E3" w:rsidRPr="003A6C66" w:rsidRDefault="005911E3" w:rsidP="007A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s-ES"/>
              </w:rPr>
              <w:t xml:space="preserve">Acreditación del cumplimiento de los </w:t>
            </w:r>
            <w:r w:rsidRPr="00EB096A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s-ES"/>
              </w:rPr>
              <w:t xml:space="preserve">requisitos </w:t>
            </w:r>
          </w:p>
        </w:tc>
      </w:tr>
      <w:tr w:rsidR="005911E3" w:rsidRPr="003A6C66" w:rsidTr="009A1AC6">
        <w:trPr>
          <w:trHeight w:val="20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3A6C66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EB096A" w:rsidRDefault="005911E3" w:rsidP="0063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La persona abajo firmante, en su propio nombre o en representación de persona interesada, declara que todos los datos consignados son veraces, declarando expresamente </w:t>
            </w:r>
            <w:r w:rsidRPr="007A5D1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que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:</w:t>
            </w:r>
            <w:r w:rsidR="00EB096A" w:rsidRPr="00EB096A"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eastAsia="es-ES"/>
              </w:rPr>
              <w:t xml:space="preserve"> </w:t>
            </w:r>
          </w:p>
          <w:p w:rsidR="00EA7155" w:rsidRPr="00EA7155" w:rsidRDefault="00EA7155" w:rsidP="00633F5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-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umple los requisitos generales y específicos de experiencia relacionados en</w:t>
            </w:r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la Resolución de convocatoria, los </w:t>
            </w:r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uales conoce y acepta en su integridad.</w:t>
            </w:r>
          </w:p>
          <w:p w:rsidR="00F25702" w:rsidRPr="00EA7155" w:rsidRDefault="00F25702" w:rsidP="00633F5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284" w:right="-56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  <w:p w:rsidR="005911E3" w:rsidRPr="003A6C66" w:rsidRDefault="005911E3" w:rsidP="00633F5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 Light" w:eastAsia="Times New Roman" w:hAnsi="Calibri Light" w:cs="Calibri Light"/>
                <w:sz w:val="14"/>
                <w:szCs w:val="14"/>
                <w:lang w:eastAsia="es-ES"/>
              </w:rPr>
            </w:pPr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8"/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2B1F15"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  <w:bookmarkEnd w:id="1"/>
            <w:r w:rsidRPr="00EA7155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S</w:t>
            </w:r>
            <w:r w:rsidRPr="003A6C66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3A6C66" w:rsidRDefault="005911E3" w:rsidP="00633F5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 Light" w:eastAsia="Times New Roman" w:hAnsi="Calibri Light" w:cs="Calibri Light"/>
                <w:sz w:val="14"/>
                <w:szCs w:val="14"/>
                <w:lang w:eastAsia="es-ES"/>
              </w:rPr>
            </w:pPr>
          </w:p>
          <w:p w:rsidR="005911E3" w:rsidRPr="003A6C66" w:rsidRDefault="00256F7A" w:rsidP="00633F5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eastAsia="es-ES"/>
              </w:rPr>
            </w:pPr>
            <w:r w:rsidRPr="003A6C66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Igualmente,</w:t>
            </w:r>
            <w:r w:rsidR="005911E3" w:rsidRPr="003A6C66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3A6C66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3A6C66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s-ES"/>
              </w:rPr>
            </w:pPr>
          </w:p>
          <w:p w:rsidR="005911E3" w:rsidRPr="00EB096A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 w:rsidRPr="00EB096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Autorizaciones</w:t>
            </w:r>
            <w:r w:rsidR="008036DD" w:rsidRPr="00EB096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:</w:t>
            </w:r>
          </w:p>
          <w:p w:rsidR="00522352" w:rsidRPr="00D806F2" w:rsidRDefault="00522352" w:rsidP="00522352">
            <w:pPr>
              <w:autoSpaceDE w:val="0"/>
              <w:autoSpaceDN w:val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on la presentación de esta solicitud y de acuerdo con el artículo 28 de la Ley 39/2015, de 1 de octubre del Procedimiento Administrativo Común de las Administraciones Públicas, la C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onsejería de Educación, Cultura y Deportes </w:t>
            </w: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podrá consultar o recabar documentos elaborados por cualquier Administración salvo que conste en el procedimiento su oposición. </w:t>
            </w:r>
          </w:p>
          <w:p w:rsidR="00522352" w:rsidRPr="00D806F2" w:rsidRDefault="00522352" w:rsidP="00522352">
            <w:pPr>
              <w:autoSpaceDE w:val="0"/>
              <w:autoSpaceDN w:val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es-ES"/>
              </w:rPr>
              <w:t>se oponga expresamente</w:t>
            </w: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:rsidR="00522352" w:rsidRPr="00EB096A" w:rsidRDefault="00522352" w:rsidP="0052235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instrText xml:space="preserve"> FORMCHECKBOX </w:instrText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separate"/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end"/>
            </w:r>
            <w:r w:rsidRPr="00EB096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 </w:t>
            </w:r>
            <w:r w:rsidR="00D806F2"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Me opongo</w:t>
            </w:r>
            <w:r w:rsidR="00D806F2" w:rsidRPr="00D806F2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Pr="00EB096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 la consulta de datos de identidad.</w:t>
            </w:r>
          </w:p>
          <w:p w:rsidR="00522352" w:rsidRPr="00D806F2" w:rsidRDefault="00522352" w:rsidP="0052235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instrText xml:space="preserve"> FORMCHECKBOX </w:instrText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separate"/>
            </w:r>
            <w:r w:rsidRPr="00EB096A">
              <w:rPr>
                <w:rFonts w:ascii="Calibri Light" w:eastAsia="Times New Roman" w:hAnsi="Calibri Light" w:cs="Calibri Light"/>
                <w:lang w:eastAsia="es-ES"/>
              </w:rPr>
              <w:fldChar w:fldCharType="end"/>
            </w:r>
            <w:r w:rsidRPr="00EB096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 </w:t>
            </w:r>
            <w:r w:rsidR="00D806F2"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Me opongo </w:t>
            </w: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a </w:t>
            </w:r>
            <w:r w:rsidR="00EA7155"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la consulta de los datos de Titulación </w:t>
            </w:r>
          </w:p>
          <w:p w:rsidR="00EB096A" w:rsidRDefault="00EB096A" w:rsidP="0052235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D806F2">
              <w:rPr>
                <w:rFonts w:ascii="Calibri Light" w:eastAsia="Times New Roman" w:hAnsi="Calibri Light" w:cs="Calibri Light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F2">
              <w:rPr>
                <w:rFonts w:ascii="Calibri Light" w:eastAsia="Times New Roman" w:hAnsi="Calibri Light" w:cs="Calibri Light"/>
                <w:lang w:eastAsia="es-ES"/>
              </w:rPr>
              <w:instrText xml:space="preserve"> FORMCHECKBOX </w:instrText>
            </w:r>
            <w:r w:rsidRPr="00D806F2">
              <w:rPr>
                <w:rFonts w:ascii="Calibri Light" w:eastAsia="Times New Roman" w:hAnsi="Calibri Light" w:cs="Calibri Light"/>
                <w:lang w:eastAsia="es-ES"/>
              </w:rPr>
            </w:r>
            <w:r w:rsidRPr="00D806F2">
              <w:rPr>
                <w:rFonts w:ascii="Calibri Light" w:eastAsia="Times New Roman" w:hAnsi="Calibri Light" w:cs="Calibri Light"/>
                <w:lang w:eastAsia="es-ES"/>
              </w:rPr>
              <w:fldChar w:fldCharType="separate"/>
            </w:r>
            <w:r w:rsidRPr="00D806F2">
              <w:rPr>
                <w:rFonts w:ascii="Calibri Light" w:eastAsia="Times New Roman" w:hAnsi="Calibri Light" w:cs="Calibri Light"/>
                <w:lang w:eastAsia="es-ES"/>
              </w:rPr>
              <w:fldChar w:fldCharType="end"/>
            </w: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 </w:t>
            </w:r>
            <w:r w:rsidR="00D806F2"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Me opongo </w:t>
            </w:r>
            <w:r w:rsidRP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</w:t>
            </w:r>
            <w:r w:rsidRPr="00EB096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la consulta de datos </w:t>
            </w:r>
            <w:r w:rsid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rofesionales correspondientes al expediente personal de servicios prestados o reconocidos en la Administración.</w:t>
            </w:r>
          </w:p>
          <w:p w:rsidR="00D806F2" w:rsidRPr="00EB096A" w:rsidRDefault="00D806F2" w:rsidP="0052235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</w:p>
          <w:p w:rsidR="00991642" w:rsidRPr="00256F7A" w:rsidRDefault="00256F7A" w:rsidP="0099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En el caso de que se haya opuesto 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</w:t>
            </w: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alguna de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las opciones anteriores, deberá aportar los datos y documentos respectivos para la resolución del presente procedimiento.</w:t>
            </w:r>
          </w:p>
          <w:p w:rsidR="00D806F2" w:rsidRDefault="00D806F2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</w:p>
          <w:p w:rsidR="00256F7A" w:rsidRDefault="00256F7A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Documentación:</w:t>
            </w:r>
          </w:p>
          <w:p w:rsidR="00522352" w:rsidRPr="00256F7A" w:rsidRDefault="00991642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Además de la información antes descrita, declara aportar los siguientes documentos </w:t>
            </w:r>
          </w:p>
          <w:p w:rsidR="00341F77" w:rsidRPr="00256F7A" w:rsidRDefault="00991642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end"/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4C3DD3"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royecto de dirección</w:t>
            </w: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.</w:t>
            </w:r>
          </w:p>
          <w:p w:rsidR="00341F77" w:rsidRPr="00256F7A" w:rsidRDefault="00341F77" w:rsidP="00341F7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9"/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end"/>
            </w:r>
            <w:bookmarkEnd w:id="2"/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32167C" w:rsidRPr="0032167C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C</w:t>
            </w:r>
            <w:r w:rsidR="004C3DD3" w:rsidRPr="0032167C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ur</w:t>
            </w:r>
            <w:r w:rsidR="004C3DD3"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riculum vitae</w:t>
            </w:r>
            <w:r w:rsidRPr="00256F7A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.</w:t>
            </w:r>
          </w:p>
          <w:p w:rsidR="00256F7A" w:rsidRPr="00EB096A" w:rsidRDefault="00256F7A" w:rsidP="00256F7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fldChar w:fldCharType="end"/>
            </w:r>
            <w:r w:rsidRPr="00256F7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D806F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Otros (especificar): </w:t>
            </w:r>
            <w:r w:rsidR="00D806F2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06F2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="00D806F2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D806F2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="00D806F2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D806F2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D806F2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D806F2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D806F2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D806F2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  <w:p w:rsidR="005911E3" w:rsidRPr="00315571" w:rsidRDefault="00040B1C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315571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 w:rsidR="00943FED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:</w:t>
            </w:r>
          </w:p>
          <w:p w:rsidR="00040B1C" w:rsidRDefault="00040B1C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-</w:t>
            </w:r>
            <w:r w:rsidR="00943FE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  <w:p w:rsidR="00040B1C" w:rsidRDefault="00040B1C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-</w:t>
            </w:r>
            <w:r w:rsidR="00943FE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  <w:p w:rsidR="00040B1C" w:rsidRDefault="00040B1C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-</w:t>
            </w:r>
            <w:r w:rsidR="00943FE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  <w:p w:rsidR="00943FED" w:rsidRPr="00991642" w:rsidRDefault="00040B1C" w:rsidP="00943FE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-</w:t>
            </w:r>
            <w:r w:rsidR="00943FE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 xml:space="preserve"> 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instrText xml:space="preserve"> FORMTEXT </w:instrTex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separate"/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s-ES"/>
              </w:rPr>
              <w:t> </w:t>
            </w:r>
            <w:r w:rsidR="00943FED" w:rsidRPr="00F832F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fldChar w:fldCharType="end"/>
            </w:r>
          </w:p>
          <w:p w:rsidR="00040B1C" w:rsidRPr="00991642" w:rsidRDefault="00040B1C" w:rsidP="0099164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Pr="003A6C66" w:rsidRDefault="005911E3" w:rsidP="005911E3">
      <w:pPr>
        <w:spacing w:before="24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:rsidR="002B16EA" w:rsidRPr="003A6C66" w:rsidRDefault="002B16EA" w:rsidP="002B16EA">
      <w:pPr>
        <w:spacing w:before="240"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:rsidR="005911E3" w:rsidRPr="003A6C66" w:rsidRDefault="002B16EA" w:rsidP="00185B3A">
      <w:pPr>
        <w:spacing w:before="240" w:after="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>Firma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: </w:t>
      </w:r>
    </w:p>
    <w:p w:rsidR="005911E3" w:rsidRPr="003A6C66" w:rsidRDefault="005911E3" w:rsidP="005911E3">
      <w:pPr>
        <w:spacing w:before="24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>En</w:t>
      </w:r>
      <w:r w:rsidR="00EB096A" w:rsidRPr="00EB096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EB096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B096A">
        <w:rPr>
          <w:rFonts w:ascii="Calibri Light" w:eastAsia="Times New Roman" w:hAnsi="Calibri Light" w:cs="Calibri Light"/>
          <w:sz w:val="24"/>
          <w:szCs w:val="24"/>
          <w:lang w:eastAsia="es-ES"/>
        </w:rPr>
        <w:instrText xml:space="preserve"> FORMTEXT </w:instrText>
      </w:r>
      <w:r w:rsidR="00EB096A">
        <w:rPr>
          <w:rFonts w:ascii="Calibri Light" w:eastAsia="Times New Roman" w:hAnsi="Calibri Light" w:cs="Calibri Light"/>
          <w:sz w:val="24"/>
          <w:szCs w:val="24"/>
          <w:lang w:eastAsia="es-ES"/>
        </w:rPr>
      </w:r>
      <w:r w:rsidR="00EB096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separate"/>
      </w:r>
      <w:r w:rsidR="00EB096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EB096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EB096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EB096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EB096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EB096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end"/>
      </w:r>
      <w:r w:rsidR="00EB096A" w:rsidRPr="00EB096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,  </w:t>
      </w: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>a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instrText xml:space="preserve"> FORMTEXT </w:instrTex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separate"/>
      </w:r>
      <w:r w:rsidR="00185B3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t> 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fldChar w:fldCharType="end"/>
      </w:r>
      <w:bookmarkEnd w:id="3"/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>de</w:t>
      </w:r>
      <w:r w:rsidR="00185B3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</w: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instrText xml:space="preserve"> FORMTEXT </w:instrTex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separate"/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end"/>
      </w: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de 20</w: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instrText xml:space="preserve"> FORMTEXT </w:instrTex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separate"/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noProof/>
          <w:sz w:val="20"/>
          <w:szCs w:val="20"/>
          <w:lang w:eastAsia="es-ES"/>
        </w:rPr>
        <w:t> </w:t>
      </w:r>
      <w:r w:rsidR="00185B3A">
        <w:rPr>
          <w:rFonts w:ascii="Calibri Light" w:eastAsia="Times New Roman" w:hAnsi="Calibri Light" w:cs="Calibri Light"/>
          <w:sz w:val="20"/>
          <w:szCs w:val="20"/>
          <w:lang w:eastAsia="es-ES"/>
        </w:rPr>
        <w:fldChar w:fldCharType="end"/>
      </w:r>
    </w:p>
    <w:p w:rsidR="005911E3" w:rsidRPr="003A6C66" w:rsidRDefault="005911E3" w:rsidP="005911E3">
      <w:pPr>
        <w:spacing w:before="24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:rsidR="0082066C" w:rsidRPr="003A6C66" w:rsidRDefault="0082066C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Organismo destinatario: </w:t>
      </w:r>
    </w:p>
    <w:p w:rsidR="00865B2E" w:rsidRDefault="00865B2E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3A6C66">
        <w:rPr>
          <w:rFonts w:ascii="Calibri Light" w:eastAsia="Times New Roman" w:hAnsi="Calibri Light" w:cs="Calibri Light"/>
          <w:sz w:val="24"/>
          <w:szCs w:val="24"/>
          <w:lang w:eastAsia="es-ES"/>
        </w:rPr>
        <w:t>CONSEJERÍA DE EDUCACIÓN, CULTURA Y DEPORTES</w:t>
      </w:r>
    </w:p>
    <w:p w:rsidR="00865B2E" w:rsidRPr="00256F7A" w:rsidRDefault="004C3DD3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256F7A">
        <w:rPr>
          <w:rFonts w:ascii="Calibri Light" w:eastAsia="Times New Roman" w:hAnsi="Calibri Light" w:cs="Calibri Light"/>
          <w:sz w:val="24"/>
          <w:szCs w:val="24"/>
          <w:lang w:eastAsia="es-ES"/>
        </w:rPr>
        <w:t>DIRECCIÓN GENERAL DE RECURSOS HUMANOS Y PLANIFICACIÓN EDUCATIVA</w:t>
      </w:r>
    </w:p>
    <w:p w:rsidR="0082066C" w:rsidRPr="003A6C66" w:rsidRDefault="0082066C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256F7A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Código DIR3: </w:t>
      </w:r>
      <w:r w:rsidR="00256F7A" w:rsidRPr="00256F7A">
        <w:rPr>
          <w:rFonts w:ascii="Calibri Light" w:eastAsia="Times New Roman" w:hAnsi="Calibri Light" w:cs="Calibri Light"/>
          <w:sz w:val="24"/>
          <w:szCs w:val="24"/>
          <w:lang w:eastAsia="es-ES"/>
        </w:rPr>
        <w:t>A08014345</w:t>
      </w:r>
    </w:p>
    <w:p w:rsidR="00DC6FED" w:rsidRPr="003A6C66" w:rsidRDefault="00DC6FED" w:rsidP="0082066C">
      <w:pPr>
        <w:spacing w:before="120" w:after="0" w:line="240" w:lineRule="auto"/>
        <w:jc w:val="both"/>
        <w:rPr>
          <w:rFonts w:ascii="Calibri Light" w:hAnsi="Calibri Light" w:cs="Calibri Light"/>
        </w:rPr>
      </w:pPr>
    </w:p>
    <w:sectPr w:rsidR="00DC6FED" w:rsidRPr="003A6C66" w:rsidSect="00D806F2">
      <w:headerReference w:type="default" r:id="rId10"/>
      <w:footerReference w:type="default" r:id="rId11"/>
      <w:pgSz w:w="11906" w:h="16838" w:code="9"/>
      <w:pgMar w:top="1476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F0" w:rsidRDefault="006432F0" w:rsidP="00105875">
      <w:pPr>
        <w:spacing w:after="0" w:line="240" w:lineRule="auto"/>
      </w:pPr>
      <w:r>
        <w:separator/>
      </w:r>
    </w:p>
  </w:endnote>
  <w:endnote w:type="continuationSeparator" w:id="0">
    <w:p w:rsidR="006432F0" w:rsidRDefault="006432F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9261D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5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5C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C65C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C65C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F0" w:rsidRDefault="006432F0" w:rsidP="00105875">
      <w:pPr>
        <w:spacing w:after="0" w:line="240" w:lineRule="auto"/>
      </w:pPr>
      <w:r>
        <w:separator/>
      </w:r>
    </w:p>
  </w:footnote>
  <w:footnote w:type="continuationSeparator" w:id="0">
    <w:p w:rsidR="006432F0" w:rsidRDefault="006432F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A6C66" w:rsidRDefault="009261D6" w:rsidP="00865B2E">
    <w:pPr>
      <w:pStyle w:val="Encabezado"/>
      <w:tabs>
        <w:tab w:val="clear" w:pos="4252"/>
        <w:tab w:val="clear" w:pos="8504"/>
        <w:tab w:val="left" w:pos="1875"/>
      </w:tabs>
      <w:rPr>
        <w:rFonts w:ascii="Calibri Light" w:hAnsi="Calibri Light" w:cs="Calibri Light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2570</wp:posOffset>
          </wp:positionH>
          <wp:positionV relativeFrom="paragraph">
            <wp:posOffset>106680</wp:posOffset>
          </wp:positionV>
          <wp:extent cx="1006475" cy="720090"/>
          <wp:effectExtent l="0" t="0" r="0" b="0"/>
          <wp:wrapSquare wrapText="bothSides"/>
          <wp:docPr id="2" name="Imagen 2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C66">
      <w:rPr>
        <w:rFonts w:ascii="Calibri Light" w:hAnsi="Calibri Light" w:cs="Calibri Light"/>
        <w:b/>
        <w:noProof/>
        <w:sz w:val="18"/>
        <w:szCs w:val="18"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3A6C66" w:rsidRDefault="00B37097" w:rsidP="00865B2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 Light" w:hAnsi="Calibri Light" w:cs="Calibri Light"/>
        <w:b/>
        <w:color w:val="000066"/>
        <w:sz w:val="18"/>
        <w:szCs w:val="18"/>
      </w:rPr>
    </w:pPr>
  </w:p>
  <w:p w:rsidR="00B37097" w:rsidRPr="003A6C66" w:rsidRDefault="00B37097" w:rsidP="00865B2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 Light" w:hAnsi="Calibri Light" w:cs="Calibri Light"/>
        <w:b/>
        <w:color w:val="000066"/>
        <w:sz w:val="18"/>
        <w:szCs w:val="18"/>
      </w:rPr>
    </w:pPr>
    <w:r w:rsidRPr="003A6C66">
      <w:rPr>
        <w:rFonts w:ascii="Calibri Light" w:hAnsi="Calibri Light" w:cs="Calibri Light"/>
        <w:b/>
        <w:color w:val="000066"/>
        <w:sz w:val="18"/>
        <w:szCs w:val="18"/>
      </w:rPr>
      <w:t xml:space="preserve">Consejería de </w:t>
    </w:r>
    <w:r w:rsidR="00865B2E" w:rsidRPr="003A6C66">
      <w:rPr>
        <w:rFonts w:ascii="Calibri Light" w:hAnsi="Calibri Light" w:cs="Calibri Light"/>
        <w:b/>
        <w:color w:val="000066"/>
        <w:sz w:val="18"/>
        <w:szCs w:val="18"/>
      </w:rPr>
      <w:t>Educación, Cultura y Deportes</w:t>
    </w:r>
  </w:p>
  <w:p w:rsidR="00B37097" w:rsidRDefault="00D806F2" w:rsidP="00865B2E">
    <w:pPr>
      <w:pStyle w:val="Encabezado"/>
      <w:tabs>
        <w:tab w:val="clear" w:pos="4252"/>
        <w:tab w:val="clear" w:pos="8504"/>
        <w:tab w:val="left" w:pos="1875"/>
      </w:tabs>
      <w:rPr>
        <w:rFonts w:ascii="Calibri Light" w:hAnsi="Calibri Light" w:cs="Calibri Light"/>
        <w:b/>
        <w:color w:val="000066"/>
        <w:sz w:val="18"/>
        <w:szCs w:val="18"/>
      </w:rPr>
    </w:pPr>
    <w:r>
      <w:rPr>
        <w:rFonts w:ascii="Calibri Light" w:hAnsi="Calibri Light" w:cs="Calibri Light"/>
        <w:b/>
        <w:color w:val="000066"/>
        <w:sz w:val="18"/>
        <w:szCs w:val="18"/>
      </w:rPr>
      <w:t xml:space="preserve">Dirección General de Recursos Humanos y </w:t>
    </w:r>
  </w:p>
  <w:p w:rsidR="00633F5C" w:rsidRDefault="00D806F2" w:rsidP="00865B2E">
    <w:pPr>
      <w:pStyle w:val="Encabezado"/>
      <w:tabs>
        <w:tab w:val="clear" w:pos="4252"/>
        <w:tab w:val="clear" w:pos="8504"/>
        <w:tab w:val="left" w:pos="1875"/>
      </w:tabs>
      <w:rPr>
        <w:rFonts w:ascii="Calibri Light" w:hAnsi="Calibri Light" w:cs="Calibri Light"/>
        <w:b/>
        <w:color w:val="000066"/>
        <w:sz w:val="18"/>
        <w:szCs w:val="18"/>
      </w:rPr>
    </w:pPr>
    <w:r>
      <w:rPr>
        <w:rFonts w:ascii="Calibri Light" w:hAnsi="Calibri Light" w:cs="Calibri Light"/>
        <w:b/>
        <w:color w:val="000066"/>
        <w:sz w:val="18"/>
        <w:szCs w:val="18"/>
      </w:rPr>
      <w:t>Planificación Educativa</w:t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  <w:r w:rsidR="00633F5C">
      <w:rPr>
        <w:rFonts w:ascii="Calibri Light" w:hAnsi="Calibri Light" w:cs="Calibri Light"/>
        <w:b/>
        <w:color w:val="000066"/>
        <w:sz w:val="18"/>
        <w:szCs w:val="18"/>
      </w:rPr>
      <w:tab/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5bpWvmnvshlV/N6rXkebm85plQIHB/kx5yXfN2DP8F90JeuI3lz82N/1Shwrc546GM/lz3Z+Mqiy/e5FUaHlaw==" w:salt="jSG11acC4RutVFF3rF0wD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0B1C"/>
    <w:rsid w:val="000440F2"/>
    <w:rsid w:val="00051470"/>
    <w:rsid w:val="000515F7"/>
    <w:rsid w:val="00051EE7"/>
    <w:rsid w:val="000550E4"/>
    <w:rsid w:val="000A1A3C"/>
    <w:rsid w:val="000B101E"/>
    <w:rsid w:val="000E2E81"/>
    <w:rsid w:val="00101291"/>
    <w:rsid w:val="00105875"/>
    <w:rsid w:val="00111332"/>
    <w:rsid w:val="001353BD"/>
    <w:rsid w:val="0014564E"/>
    <w:rsid w:val="001623DD"/>
    <w:rsid w:val="00173B4A"/>
    <w:rsid w:val="00185B3A"/>
    <w:rsid w:val="001A4A38"/>
    <w:rsid w:val="001B17AF"/>
    <w:rsid w:val="001B3232"/>
    <w:rsid w:val="001D6B1E"/>
    <w:rsid w:val="00213FC4"/>
    <w:rsid w:val="00220A44"/>
    <w:rsid w:val="00220D8E"/>
    <w:rsid w:val="002470CB"/>
    <w:rsid w:val="00256F7A"/>
    <w:rsid w:val="0026305A"/>
    <w:rsid w:val="00280E2C"/>
    <w:rsid w:val="002829C2"/>
    <w:rsid w:val="0029603A"/>
    <w:rsid w:val="002B16EA"/>
    <w:rsid w:val="002B1F15"/>
    <w:rsid w:val="002B7228"/>
    <w:rsid w:val="002D09A1"/>
    <w:rsid w:val="002D3834"/>
    <w:rsid w:val="002D3C77"/>
    <w:rsid w:val="002F5AF9"/>
    <w:rsid w:val="002F7810"/>
    <w:rsid w:val="00302E2C"/>
    <w:rsid w:val="00306E6C"/>
    <w:rsid w:val="00315571"/>
    <w:rsid w:val="0032167C"/>
    <w:rsid w:val="00323F1F"/>
    <w:rsid w:val="00341F77"/>
    <w:rsid w:val="00356DEE"/>
    <w:rsid w:val="003576D6"/>
    <w:rsid w:val="00362738"/>
    <w:rsid w:val="00367C1D"/>
    <w:rsid w:val="00394481"/>
    <w:rsid w:val="003A0911"/>
    <w:rsid w:val="003A1DA1"/>
    <w:rsid w:val="003A6C66"/>
    <w:rsid w:val="003E5B3E"/>
    <w:rsid w:val="003E7B50"/>
    <w:rsid w:val="003F3713"/>
    <w:rsid w:val="00400417"/>
    <w:rsid w:val="004009E5"/>
    <w:rsid w:val="00412EC9"/>
    <w:rsid w:val="00413E81"/>
    <w:rsid w:val="00456184"/>
    <w:rsid w:val="00474728"/>
    <w:rsid w:val="00490331"/>
    <w:rsid w:val="00491425"/>
    <w:rsid w:val="00491740"/>
    <w:rsid w:val="0049586E"/>
    <w:rsid w:val="004A42AA"/>
    <w:rsid w:val="004A5473"/>
    <w:rsid w:val="004B056E"/>
    <w:rsid w:val="004B36C6"/>
    <w:rsid w:val="004C2FDF"/>
    <w:rsid w:val="004C3DD3"/>
    <w:rsid w:val="004C5F28"/>
    <w:rsid w:val="004D0F5D"/>
    <w:rsid w:val="004D1A22"/>
    <w:rsid w:val="004D377D"/>
    <w:rsid w:val="004D4013"/>
    <w:rsid w:val="00501BFA"/>
    <w:rsid w:val="00506340"/>
    <w:rsid w:val="00516C98"/>
    <w:rsid w:val="00517BC9"/>
    <w:rsid w:val="00522352"/>
    <w:rsid w:val="00527E0A"/>
    <w:rsid w:val="0053173D"/>
    <w:rsid w:val="005324B0"/>
    <w:rsid w:val="005555E5"/>
    <w:rsid w:val="0057426C"/>
    <w:rsid w:val="0057595F"/>
    <w:rsid w:val="00575D45"/>
    <w:rsid w:val="00577899"/>
    <w:rsid w:val="00584C89"/>
    <w:rsid w:val="005911E3"/>
    <w:rsid w:val="005C65CC"/>
    <w:rsid w:val="005D6EC6"/>
    <w:rsid w:val="005F282B"/>
    <w:rsid w:val="005F6EB4"/>
    <w:rsid w:val="006013A1"/>
    <w:rsid w:val="00616F9D"/>
    <w:rsid w:val="00617905"/>
    <w:rsid w:val="00617938"/>
    <w:rsid w:val="00633F5C"/>
    <w:rsid w:val="00642D85"/>
    <w:rsid w:val="006432F0"/>
    <w:rsid w:val="0065510A"/>
    <w:rsid w:val="006676C3"/>
    <w:rsid w:val="006708C1"/>
    <w:rsid w:val="00675B58"/>
    <w:rsid w:val="006A1635"/>
    <w:rsid w:val="006C32B5"/>
    <w:rsid w:val="006C3815"/>
    <w:rsid w:val="006D15B7"/>
    <w:rsid w:val="006E7FF9"/>
    <w:rsid w:val="00717D69"/>
    <w:rsid w:val="00736377"/>
    <w:rsid w:val="00737893"/>
    <w:rsid w:val="00746852"/>
    <w:rsid w:val="007652F6"/>
    <w:rsid w:val="00772B0A"/>
    <w:rsid w:val="007761B0"/>
    <w:rsid w:val="00787760"/>
    <w:rsid w:val="007A5D12"/>
    <w:rsid w:val="007B5BF3"/>
    <w:rsid w:val="00803101"/>
    <w:rsid w:val="008036DD"/>
    <w:rsid w:val="00812212"/>
    <w:rsid w:val="008204DF"/>
    <w:rsid w:val="0082066C"/>
    <w:rsid w:val="00843A24"/>
    <w:rsid w:val="0084622F"/>
    <w:rsid w:val="00852782"/>
    <w:rsid w:val="008618F9"/>
    <w:rsid w:val="008638F6"/>
    <w:rsid w:val="00865B2E"/>
    <w:rsid w:val="008745B0"/>
    <w:rsid w:val="008774FD"/>
    <w:rsid w:val="008834AF"/>
    <w:rsid w:val="00883AA8"/>
    <w:rsid w:val="00885AD9"/>
    <w:rsid w:val="008A0989"/>
    <w:rsid w:val="008A2E06"/>
    <w:rsid w:val="008C4DD6"/>
    <w:rsid w:val="008E6D4E"/>
    <w:rsid w:val="008E7D81"/>
    <w:rsid w:val="008F076B"/>
    <w:rsid w:val="00912304"/>
    <w:rsid w:val="00924193"/>
    <w:rsid w:val="009261D6"/>
    <w:rsid w:val="00940039"/>
    <w:rsid w:val="00943FED"/>
    <w:rsid w:val="00950E5E"/>
    <w:rsid w:val="00955918"/>
    <w:rsid w:val="00974174"/>
    <w:rsid w:val="00991642"/>
    <w:rsid w:val="00994BBD"/>
    <w:rsid w:val="009A1AC6"/>
    <w:rsid w:val="009A3D37"/>
    <w:rsid w:val="009C6064"/>
    <w:rsid w:val="009D569F"/>
    <w:rsid w:val="009E5F8C"/>
    <w:rsid w:val="009E5FC8"/>
    <w:rsid w:val="00A00669"/>
    <w:rsid w:val="00A03AD0"/>
    <w:rsid w:val="00A054CD"/>
    <w:rsid w:val="00A06B4A"/>
    <w:rsid w:val="00A20FEC"/>
    <w:rsid w:val="00A22611"/>
    <w:rsid w:val="00A235A0"/>
    <w:rsid w:val="00A4105D"/>
    <w:rsid w:val="00A56BDF"/>
    <w:rsid w:val="00A65C5E"/>
    <w:rsid w:val="00A66094"/>
    <w:rsid w:val="00A67690"/>
    <w:rsid w:val="00A67C98"/>
    <w:rsid w:val="00AA523B"/>
    <w:rsid w:val="00AC4E10"/>
    <w:rsid w:val="00AC63D8"/>
    <w:rsid w:val="00AC657F"/>
    <w:rsid w:val="00AD64B3"/>
    <w:rsid w:val="00B24BFB"/>
    <w:rsid w:val="00B26417"/>
    <w:rsid w:val="00B341C7"/>
    <w:rsid w:val="00B3669A"/>
    <w:rsid w:val="00B37097"/>
    <w:rsid w:val="00B417C6"/>
    <w:rsid w:val="00B4282D"/>
    <w:rsid w:val="00B5304B"/>
    <w:rsid w:val="00B53CAA"/>
    <w:rsid w:val="00B70AD4"/>
    <w:rsid w:val="00B725B2"/>
    <w:rsid w:val="00B8177D"/>
    <w:rsid w:val="00BA3AC4"/>
    <w:rsid w:val="00BB784D"/>
    <w:rsid w:val="00BD4F37"/>
    <w:rsid w:val="00BE4D8B"/>
    <w:rsid w:val="00BE5D62"/>
    <w:rsid w:val="00BF08EE"/>
    <w:rsid w:val="00C07E98"/>
    <w:rsid w:val="00C1584D"/>
    <w:rsid w:val="00C33276"/>
    <w:rsid w:val="00C57D59"/>
    <w:rsid w:val="00C74820"/>
    <w:rsid w:val="00C81600"/>
    <w:rsid w:val="00C827A3"/>
    <w:rsid w:val="00C91AFE"/>
    <w:rsid w:val="00CA1BBB"/>
    <w:rsid w:val="00CB30C9"/>
    <w:rsid w:val="00CD15F9"/>
    <w:rsid w:val="00CE2213"/>
    <w:rsid w:val="00CF36E5"/>
    <w:rsid w:val="00D15463"/>
    <w:rsid w:val="00D806F2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1680E"/>
    <w:rsid w:val="00E213AB"/>
    <w:rsid w:val="00E24EF4"/>
    <w:rsid w:val="00E263BC"/>
    <w:rsid w:val="00E309FC"/>
    <w:rsid w:val="00E4111C"/>
    <w:rsid w:val="00E46196"/>
    <w:rsid w:val="00E502AD"/>
    <w:rsid w:val="00E600DA"/>
    <w:rsid w:val="00E61AEC"/>
    <w:rsid w:val="00E62431"/>
    <w:rsid w:val="00EA28BA"/>
    <w:rsid w:val="00EA3E87"/>
    <w:rsid w:val="00EA7155"/>
    <w:rsid w:val="00EB096A"/>
    <w:rsid w:val="00EB672B"/>
    <w:rsid w:val="00EC20BD"/>
    <w:rsid w:val="00EC2A8A"/>
    <w:rsid w:val="00ED079B"/>
    <w:rsid w:val="00EE2D75"/>
    <w:rsid w:val="00F038C2"/>
    <w:rsid w:val="00F06F6E"/>
    <w:rsid w:val="00F25702"/>
    <w:rsid w:val="00F30C15"/>
    <w:rsid w:val="00F3105A"/>
    <w:rsid w:val="00F31F95"/>
    <w:rsid w:val="00F56F85"/>
    <w:rsid w:val="00F6623D"/>
    <w:rsid w:val="00F73F8F"/>
    <w:rsid w:val="00F832F8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5F240A1-B61B-4CE2-97C9-D122DA84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83A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3AA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83AA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A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3A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21E2-8F4F-40D8-8E8C-ACAE228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091</CharactersWithSpaces>
  <SharedDoc>false</SharedDoc>
  <HLinks>
    <vt:vector size="12" baseType="variant">
      <vt:variant>
        <vt:i4>655387</vt:i4>
      </vt:variant>
      <vt:variant>
        <vt:i4>93</vt:i4>
      </vt:variant>
      <vt:variant>
        <vt:i4>0</vt:i4>
      </vt:variant>
      <vt:variant>
        <vt:i4>5</vt:i4>
      </vt:variant>
      <vt:variant>
        <vt:lpwstr>https://rat.castillalamancha.es/info/1242</vt:lpwstr>
      </vt:variant>
      <vt:variant>
        <vt:lpwstr/>
      </vt:variant>
      <vt:variant>
        <vt:i4>5505114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9-08-29T09:10:00Z</cp:lastPrinted>
  <dcterms:created xsi:type="dcterms:W3CDTF">2023-05-12T07:38:00Z</dcterms:created>
  <dcterms:modified xsi:type="dcterms:W3CDTF">2023-05-12T07:38:00Z</dcterms:modified>
</cp:coreProperties>
</file>